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E39BA" w:rsidRPr="009E39B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fizika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</w:t>
                  </w:r>
                  <w:bookmarkStart w:id="0" w:name="_GoBack"/>
                  <w:bookmarkEnd w:id="0"/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>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9E39BA" w:rsidRDefault="009E39BA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9E39BA">
      <w:pPr>
        <w:tabs>
          <w:tab w:val="left" w:pos="3015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9E39BA">
        <w:rPr>
          <w:sz w:val="32"/>
          <w:szCs w:val="32"/>
          <w:lang w:val="sr-Latn-CS"/>
        </w:rPr>
        <w:tab/>
      </w:r>
    </w:p>
    <w:p w:rsidR="009E39BA" w:rsidRDefault="009E39BA" w:rsidP="009E39BA">
      <w:pPr>
        <w:tabs>
          <w:tab w:val="left" w:pos="3015"/>
        </w:tabs>
        <w:spacing w:after="0"/>
        <w:ind w:firstLine="708"/>
        <w:rPr>
          <w:sz w:val="32"/>
          <w:szCs w:val="32"/>
          <w:lang w:val="sr-Latn-CS"/>
        </w:rPr>
      </w:pPr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Vektor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položaja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Srednja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i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trenutna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brzina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Srednje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i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trenutno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ubrzanje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Ravnomerno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pravolinijsko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kretanje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Ravnomerno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ubrzano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pravolinijsko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kretanje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Ravnomerno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usporeno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pravolinijsko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kretanje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Slobodno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padanje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Vertikalni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hitac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Kružno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kretanje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Prvi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Njutnov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zakon-zakon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inercije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Drugi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Njutnov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zakon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Treći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Njutnov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zakon-zakon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akcije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i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reakcije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Centifugalna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i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centripetalna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sila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9E39BA">
        <w:rPr>
          <w:sz w:val="24"/>
          <w:szCs w:val="24"/>
        </w:rPr>
        <w:t xml:space="preserve">Rad </w:t>
      </w:r>
      <w:proofErr w:type="spellStart"/>
      <w:r w:rsidRPr="009E39BA">
        <w:rPr>
          <w:sz w:val="24"/>
          <w:szCs w:val="24"/>
        </w:rPr>
        <w:t>i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snaga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Mehanička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energija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Njutnov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zakon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opšte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gravitacije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Zakon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održanja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impuls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Zakon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održanja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energije</w:t>
      </w:r>
      <w:proofErr w:type="spellEnd"/>
    </w:p>
    <w:p w:rsidR="009E39BA" w:rsidRPr="009E39BA" w:rsidRDefault="009E39BA" w:rsidP="009E39BA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9E39BA">
        <w:rPr>
          <w:sz w:val="24"/>
          <w:szCs w:val="24"/>
        </w:rPr>
        <w:t>Zakon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održanja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mase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i</w:t>
      </w:r>
      <w:proofErr w:type="spellEnd"/>
      <w:r w:rsidRPr="009E39BA">
        <w:rPr>
          <w:sz w:val="24"/>
          <w:szCs w:val="24"/>
        </w:rPr>
        <w:t xml:space="preserve"> </w:t>
      </w:r>
      <w:proofErr w:type="spellStart"/>
      <w:r w:rsidRPr="009E39BA">
        <w:rPr>
          <w:sz w:val="24"/>
          <w:szCs w:val="24"/>
        </w:rPr>
        <w:t>naelektrisanja</w:t>
      </w:r>
      <w:proofErr w:type="spellEnd"/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9E39BA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70DB9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1299-EEB7-4533-AAB2-345BE089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2:49:00Z</dcterms:created>
  <dcterms:modified xsi:type="dcterms:W3CDTF">2016-02-17T12:49:00Z</dcterms:modified>
</cp:coreProperties>
</file>